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167"/>
        <w:gridCol w:w="137"/>
        <w:gridCol w:w="493"/>
        <w:gridCol w:w="2380"/>
        <w:gridCol w:w="210"/>
        <w:gridCol w:w="131"/>
        <w:gridCol w:w="1427"/>
        <w:gridCol w:w="616"/>
        <w:gridCol w:w="2403"/>
      </w:tblGrid>
      <w:tr w:rsidR="00461452" w:rsidTr="002F2700">
        <w:trPr>
          <w:trHeight w:val="160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bookmarkStart w:id="0" w:name="_GoBack" w:colFirst="1" w:colLast="1"/>
            <w:r>
              <w:rPr>
                <w:rFonts w:eastAsia="標楷體" w:hAnsi="標楷體" w:hint="eastAsia"/>
              </w:rPr>
              <w:t>本會編號</w:t>
            </w:r>
          </w:p>
        </w:tc>
        <w:tc>
          <w:tcPr>
            <w:tcW w:w="37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461452" w:rsidTr="002F2700">
        <w:trPr>
          <w:trHeight w:val="305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將所有資料送回</w:t>
            </w:r>
          </w:p>
        </w:tc>
      </w:tr>
      <w:tr w:rsidR="00461452" w:rsidTr="002F2700">
        <w:trPr>
          <w:trHeight w:val="711"/>
        </w:trPr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承辦人姓名／</w:t>
            </w:r>
          </w:p>
          <w:p w:rsidR="00461452" w:rsidRDefault="0046145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  <w:p w:rsidR="00461452" w:rsidRDefault="00461452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4-22052121#</w:t>
            </w:r>
          </w:p>
        </w:tc>
      </w:tr>
      <w:tr w:rsidR="00461452" w:rsidTr="002F2700">
        <w:trPr>
          <w:trHeight w:val="387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461452" w:rsidTr="002F270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項次</w:t>
            </w: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tabs>
                <w:tab w:val="num" w:pos="732"/>
              </w:tabs>
              <w:spacing w:before="60" w:after="60"/>
              <w:ind w:firstLineChars="343" w:firstLine="823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查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項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目</w:t>
            </w:r>
          </w:p>
        </w:tc>
      </w:tr>
      <w:tr w:rsidR="00461452" w:rsidTr="002F270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52" w:rsidRDefault="00461452" w:rsidP="00461452">
            <w:pPr>
              <w:pStyle w:val="ad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452" w:rsidRDefault="00461452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偏差／違規／不順從事件通報表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452" w:rsidRDefault="00461452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適宜</w:t>
            </w:r>
            <w:r>
              <w:rPr>
                <w:rFonts w:ascii="標楷體" w:eastAsia="標楷體" w:hAnsi="標楷體" w:hint="eastAsia"/>
              </w:rPr>
              <w:t xml:space="preserve">     □</w:t>
            </w:r>
            <w:r>
              <w:rPr>
                <w:rFonts w:eastAsia="標楷體" w:hAnsi="標楷體" w:hint="eastAsia"/>
              </w:rPr>
              <w:t>需修正</w:t>
            </w:r>
            <w:r>
              <w:rPr>
                <w:rFonts w:ascii="標楷體" w:eastAsia="標楷體" w:hAnsi="標楷體" w:hint="eastAsia"/>
              </w:rPr>
              <w:t xml:space="preserve">   □</w:t>
            </w:r>
            <w:r>
              <w:rPr>
                <w:rFonts w:eastAsia="標楷體" w:hAnsi="標楷體" w:hint="eastAsia"/>
              </w:rPr>
              <w:t>不適用</w:t>
            </w:r>
          </w:p>
        </w:tc>
      </w:tr>
      <w:tr w:rsidR="00461452" w:rsidTr="002F270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52" w:rsidRDefault="00461452" w:rsidP="00461452">
            <w:pPr>
              <w:pStyle w:val="ad"/>
              <w:numPr>
                <w:ilvl w:val="0"/>
                <w:numId w:val="15"/>
              </w:numPr>
              <w:spacing w:line="3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偏差／違規／不順從事件嚴重度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輕微     □嚴重     □持續性違規</w:t>
            </w:r>
          </w:p>
        </w:tc>
      </w:tr>
      <w:tr w:rsidR="00461452" w:rsidTr="002F270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52" w:rsidRDefault="00461452" w:rsidP="00461452">
            <w:pPr>
              <w:pStyle w:val="ad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rPr>
                <w:rFonts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40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spacing w:before="60" w:after="60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建議通過</w:t>
            </w:r>
          </w:p>
          <w:p w:rsidR="00461452" w:rsidRDefault="00461452">
            <w:pPr>
              <w:spacing w:before="60" w:after="60"/>
              <w:ind w:left="262" w:hangingChars="109" w:hanging="2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建議修正</w:t>
            </w:r>
          </w:p>
          <w:p w:rsidR="00461452" w:rsidRDefault="00461452">
            <w:pPr>
              <w:spacing w:before="60" w:after="60"/>
              <w:ind w:left="262" w:hangingChars="109" w:hanging="262"/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□建議不通過</w:t>
            </w:r>
          </w:p>
        </w:tc>
      </w:tr>
      <w:tr w:rsidR="00461452" w:rsidTr="002F270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52" w:rsidRDefault="00461452" w:rsidP="00461452">
            <w:pPr>
              <w:pStyle w:val="ad"/>
              <w:numPr>
                <w:ilvl w:val="0"/>
                <w:numId w:val="15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5" w:type="pct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審查意見及建議事項（篇幅不足請書寫於背面或另紙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附）</w:t>
            </w:r>
          </w:p>
        </w:tc>
      </w:tr>
      <w:tr w:rsidR="00461452" w:rsidTr="002F2700">
        <w:tc>
          <w:tcPr>
            <w:tcW w:w="5000" w:type="pct"/>
            <w:gridSpan w:val="10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  <w:p w:rsidR="00461452" w:rsidRDefault="0046145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61452" w:rsidTr="002F2700">
        <w:tc>
          <w:tcPr>
            <w:tcW w:w="1022" w:type="pct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52" w:rsidRDefault="00461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461452" w:rsidRDefault="00461452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452" w:rsidRDefault="00461452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_____年____月____日</w:t>
            </w:r>
          </w:p>
        </w:tc>
      </w:tr>
      <w:bookmarkEnd w:id="0"/>
    </w:tbl>
    <w:p w:rsidR="00787742" w:rsidRDefault="00787742" w:rsidP="005B0D19">
      <w:pPr>
        <w:rPr>
          <w:rFonts w:eastAsia="標楷體"/>
          <w:kern w:val="0"/>
        </w:rPr>
      </w:pPr>
    </w:p>
    <w:sectPr w:rsidR="00787742" w:rsidSect="00B96CF4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F5" w:rsidRDefault="00E765F5">
      <w:r>
        <w:separator/>
      </w:r>
    </w:p>
  </w:endnote>
  <w:endnote w:type="continuationSeparator" w:id="0">
    <w:p w:rsidR="00E765F5" w:rsidRDefault="00E7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32" w:rsidRDefault="00C54432" w:rsidP="00F553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F5" w:rsidRDefault="00E765F5">
      <w:r>
        <w:separator/>
      </w:r>
    </w:p>
  </w:footnote>
  <w:footnote w:type="continuationSeparator" w:id="0">
    <w:p w:rsidR="00E765F5" w:rsidRDefault="00E7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00" w:rsidRPr="002F2700" w:rsidRDefault="002F2700" w:rsidP="002F2700">
    <w:pPr>
      <w:pStyle w:val="a3"/>
      <w:jc w:val="right"/>
      <w:rPr>
        <w:rStyle w:val="a5"/>
        <w:rFonts w:eastAsia="標楷體"/>
        <w:sz w:val="24"/>
        <w:szCs w:val="24"/>
      </w:rPr>
    </w:pPr>
    <w:r w:rsidRPr="002F2700">
      <w:rPr>
        <w:rFonts w:eastAsia="標楷體"/>
        <w:bCs/>
        <w:sz w:val="24"/>
        <w:szCs w:val="24"/>
      </w:rPr>
      <w:t>AF0</w:t>
    </w:r>
    <w:r w:rsidRPr="002F2700">
      <w:rPr>
        <w:rFonts w:eastAsia="標楷體" w:hint="eastAsia"/>
        <w:bCs/>
        <w:sz w:val="24"/>
        <w:szCs w:val="24"/>
      </w:rPr>
      <w:t>2</w:t>
    </w:r>
    <w:r w:rsidRPr="002F2700">
      <w:rPr>
        <w:rFonts w:eastAsia="標楷體"/>
        <w:bCs/>
        <w:sz w:val="24"/>
        <w:szCs w:val="24"/>
      </w:rPr>
      <w:t>-0</w:t>
    </w:r>
    <w:r w:rsidRPr="002F2700">
      <w:rPr>
        <w:rFonts w:eastAsia="標楷體" w:hint="eastAsia"/>
        <w:bCs/>
        <w:sz w:val="24"/>
        <w:szCs w:val="24"/>
      </w:rPr>
      <w:t>5</w:t>
    </w:r>
    <w:r w:rsidRPr="002F2700">
      <w:rPr>
        <w:rFonts w:eastAsia="標楷體"/>
        <w:bCs/>
        <w:sz w:val="24"/>
        <w:szCs w:val="24"/>
      </w:rPr>
      <w:t>.1/0</w:t>
    </w:r>
    <w:r w:rsidR="00B96CF4">
      <w:rPr>
        <w:rFonts w:eastAsia="標楷體" w:hint="eastAsia"/>
        <w:bCs/>
        <w:sz w:val="24"/>
        <w:szCs w:val="24"/>
      </w:rPr>
      <w:t>8.0</w:t>
    </w:r>
  </w:p>
  <w:p w:rsidR="00C54432" w:rsidRPr="00565769" w:rsidRDefault="00C54432" w:rsidP="004B07CA">
    <w:pPr>
      <w:snapToGrid w:val="0"/>
      <w:jc w:val="center"/>
      <w:rPr>
        <w:b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C54432" w:rsidRDefault="00C54432" w:rsidP="004B07CA">
    <w:pPr>
      <w:pStyle w:val="a6"/>
      <w:jc w:val="center"/>
      <w:rPr>
        <w:rFonts w:eastAsia="標楷體"/>
        <w:b/>
        <w:sz w:val="32"/>
        <w:lang w:val="fr-FR"/>
      </w:rPr>
    </w:pPr>
    <w:r w:rsidRPr="00240BDE">
      <w:rPr>
        <w:rFonts w:eastAsia="標楷體" w:hint="eastAsia"/>
        <w:b/>
        <w:sz w:val="32"/>
        <w:lang w:val="fr-FR"/>
      </w:rPr>
      <w:t>試驗偏差</w:t>
    </w:r>
    <w:r>
      <w:rPr>
        <w:rFonts w:eastAsia="標楷體" w:hint="eastAsia"/>
        <w:b/>
        <w:sz w:val="32"/>
        <w:lang w:val="fr-FR"/>
      </w:rPr>
      <w:t>審查表</w:t>
    </w:r>
  </w:p>
  <w:p w:rsidR="002F2700" w:rsidRDefault="002F2700" w:rsidP="004B07C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C376F5"/>
    <w:multiLevelType w:val="hybridMultilevel"/>
    <w:tmpl w:val="926CB76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865D3"/>
    <w:multiLevelType w:val="hybridMultilevel"/>
    <w:tmpl w:val="99EA0BD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C51857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0C14BD"/>
    <w:multiLevelType w:val="hybridMultilevel"/>
    <w:tmpl w:val="977CF416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C53168"/>
    <w:multiLevelType w:val="hybridMultilevel"/>
    <w:tmpl w:val="872A0058"/>
    <w:lvl w:ilvl="0" w:tplc="A09CF7F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B2B2B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101A5"/>
    <w:rsid w:val="0001399A"/>
    <w:rsid w:val="000222B8"/>
    <w:rsid w:val="00047038"/>
    <w:rsid w:val="00066126"/>
    <w:rsid w:val="00084429"/>
    <w:rsid w:val="00086317"/>
    <w:rsid w:val="000877AA"/>
    <w:rsid w:val="00096971"/>
    <w:rsid w:val="000A4A3E"/>
    <w:rsid w:val="000B16F6"/>
    <w:rsid w:val="000D2017"/>
    <w:rsid w:val="000D25EF"/>
    <w:rsid w:val="000D6F9C"/>
    <w:rsid w:val="000E0CDF"/>
    <w:rsid w:val="000E2C01"/>
    <w:rsid w:val="000E2C1E"/>
    <w:rsid w:val="00104214"/>
    <w:rsid w:val="00104245"/>
    <w:rsid w:val="00134930"/>
    <w:rsid w:val="00137CDF"/>
    <w:rsid w:val="001612E9"/>
    <w:rsid w:val="00165476"/>
    <w:rsid w:val="00165917"/>
    <w:rsid w:val="00170C1E"/>
    <w:rsid w:val="00177EAA"/>
    <w:rsid w:val="001A00A6"/>
    <w:rsid w:val="001A1C77"/>
    <w:rsid w:val="001A7CF1"/>
    <w:rsid w:val="001C39FD"/>
    <w:rsid w:val="001D05FC"/>
    <w:rsid w:val="001E7E09"/>
    <w:rsid w:val="001F079B"/>
    <w:rsid w:val="001F1F4A"/>
    <w:rsid w:val="001F3240"/>
    <w:rsid w:val="00213799"/>
    <w:rsid w:val="00215F68"/>
    <w:rsid w:val="00221B98"/>
    <w:rsid w:val="0022213F"/>
    <w:rsid w:val="00240BDE"/>
    <w:rsid w:val="00255A23"/>
    <w:rsid w:val="002809C8"/>
    <w:rsid w:val="0029528D"/>
    <w:rsid w:val="002B7927"/>
    <w:rsid w:val="002C01C5"/>
    <w:rsid w:val="002D0EEE"/>
    <w:rsid w:val="002F175C"/>
    <w:rsid w:val="002F2700"/>
    <w:rsid w:val="002F7C6B"/>
    <w:rsid w:val="0031437F"/>
    <w:rsid w:val="003175B5"/>
    <w:rsid w:val="00323B1A"/>
    <w:rsid w:val="00330051"/>
    <w:rsid w:val="00331D65"/>
    <w:rsid w:val="0034624F"/>
    <w:rsid w:val="00350E55"/>
    <w:rsid w:val="0035237D"/>
    <w:rsid w:val="003536A0"/>
    <w:rsid w:val="00365524"/>
    <w:rsid w:val="003806CF"/>
    <w:rsid w:val="00383A3F"/>
    <w:rsid w:val="00383C7B"/>
    <w:rsid w:val="00384DC7"/>
    <w:rsid w:val="003908C1"/>
    <w:rsid w:val="00392F80"/>
    <w:rsid w:val="00393B0A"/>
    <w:rsid w:val="003A624C"/>
    <w:rsid w:val="003B3095"/>
    <w:rsid w:val="003B3C6F"/>
    <w:rsid w:val="003B72E2"/>
    <w:rsid w:val="003C5596"/>
    <w:rsid w:val="003E04B3"/>
    <w:rsid w:val="003F339F"/>
    <w:rsid w:val="00407E18"/>
    <w:rsid w:val="00413690"/>
    <w:rsid w:val="004226AB"/>
    <w:rsid w:val="00422E5B"/>
    <w:rsid w:val="00423625"/>
    <w:rsid w:val="00437E4D"/>
    <w:rsid w:val="00443578"/>
    <w:rsid w:val="00443DD2"/>
    <w:rsid w:val="00461452"/>
    <w:rsid w:val="00473F68"/>
    <w:rsid w:val="00474661"/>
    <w:rsid w:val="004804D7"/>
    <w:rsid w:val="00483C2C"/>
    <w:rsid w:val="00487624"/>
    <w:rsid w:val="00490936"/>
    <w:rsid w:val="00491929"/>
    <w:rsid w:val="004A36BF"/>
    <w:rsid w:val="004B07CA"/>
    <w:rsid w:val="004B23FE"/>
    <w:rsid w:val="004C0A09"/>
    <w:rsid w:val="004C7875"/>
    <w:rsid w:val="004D107D"/>
    <w:rsid w:val="004E6E97"/>
    <w:rsid w:val="005019D2"/>
    <w:rsid w:val="00510904"/>
    <w:rsid w:val="005111CE"/>
    <w:rsid w:val="00511922"/>
    <w:rsid w:val="00546F7D"/>
    <w:rsid w:val="0055124C"/>
    <w:rsid w:val="00552988"/>
    <w:rsid w:val="0056282F"/>
    <w:rsid w:val="005634B1"/>
    <w:rsid w:val="00565769"/>
    <w:rsid w:val="00580571"/>
    <w:rsid w:val="00582A19"/>
    <w:rsid w:val="00583EC3"/>
    <w:rsid w:val="00584F37"/>
    <w:rsid w:val="00595DBA"/>
    <w:rsid w:val="005966C0"/>
    <w:rsid w:val="00597EE5"/>
    <w:rsid w:val="005A3DDD"/>
    <w:rsid w:val="005B0D19"/>
    <w:rsid w:val="005C13F4"/>
    <w:rsid w:val="005E4893"/>
    <w:rsid w:val="005E5142"/>
    <w:rsid w:val="005E754C"/>
    <w:rsid w:val="005F0EBD"/>
    <w:rsid w:val="00601BE7"/>
    <w:rsid w:val="00611E38"/>
    <w:rsid w:val="0061378B"/>
    <w:rsid w:val="00635730"/>
    <w:rsid w:val="00653C43"/>
    <w:rsid w:val="00660704"/>
    <w:rsid w:val="0066267B"/>
    <w:rsid w:val="00664469"/>
    <w:rsid w:val="00671BB3"/>
    <w:rsid w:val="006A0687"/>
    <w:rsid w:val="006B5C06"/>
    <w:rsid w:val="006C630B"/>
    <w:rsid w:val="006F768A"/>
    <w:rsid w:val="007073F1"/>
    <w:rsid w:val="00717B29"/>
    <w:rsid w:val="0073261B"/>
    <w:rsid w:val="00736704"/>
    <w:rsid w:val="00744D9B"/>
    <w:rsid w:val="00746814"/>
    <w:rsid w:val="0076518D"/>
    <w:rsid w:val="007765B8"/>
    <w:rsid w:val="00787742"/>
    <w:rsid w:val="007973B6"/>
    <w:rsid w:val="007A029C"/>
    <w:rsid w:val="007C441B"/>
    <w:rsid w:val="007D1C96"/>
    <w:rsid w:val="007F02A5"/>
    <w:rsid w:val="007F0670"/>
    <w:rsid w:val="00803CD4"/>
    <w:rsid w:val="00803F54"/>
    <w:rsid w:val="0080552F"/>
    <w:rsid w:val="008276A2"/>
    <w:rsid w:val="0084319C"/>
    <w:rsid w:val="0085105B"/>
    <w:rsid w:val="00864826"/>
    <w:rsid w:val="008654FC"/>
    <w:rsid w:val="008758C1"/>
    <w:rsid w:val="008A0BD8"/>
    <w:rsid w:val="008A22AB"/>
    <w:rsid w:val="008A7DB6"/>
    <w:rsid w:val="008D7532"/>
    <w:rsid w:val="008D7EB9"/>
    <w:rsid w:val="008F18FB"/>
    <w:rsid w:val="008F5B84"/>
    <w:rsid w:val="00902F28"/>
    <w:rsid w:val="009056BA"/>
    <w:rsid w:val="00910501"/>
    <w:rsid w:val="00915F1C"/>
    <w:rsid w:val="009222C2"/>
    <w:rsid w:val="009260A0"/>
    <w:rsid w:val="0092721F"/>
    <w:rsid w:val="00941EAC"/>
    <w:rsid w:val="009512A8"/>
    <w:rsid w:val="009555C2"/>
    <w:rsid w:val="00982BE5"/>
    <w:rsid w:val="00996950"/>
    <w:rsid w:val="009B5549"/>
    <w:rsid w:val="009C08AD"/>
    <w:rsid w:val="009C2D39"/>
    <w:rsid w:val="009C51AD"/>
    <w:rsid w:val="009D7A7A"/>
    <w:rsid w:val="009F0213"/>
    <w:rsid w:val="009F7D8D"/>
    <w:rsid w:val="00A0221B"/>
    <w:rsid w:val="00A03B8D"/>
    <w:rsid w:val="00A30CC3"/>
    <w:rsid w:val="00A35DCD"/>
    <w:rsid w:val="00A36CA4"/>
    <w:rsid w:val="00A6679B"/>
    <w:rsid w:val="00A70FB5"/>
    <w:rsid w:val="00A71496"/>
    <w:rsid w:val="00A73B04"/>
    <w:rsid w:val="00A82935"/>
    <w:rsid w:val="00A93EB6"/>
    <w:rsid w:val="00AA0674"/>
    <w:rsid w:val="00AA6D0E"/>
    <w:rsid w:val="00AC64A4"/>
    <w:rsid w:val="00AF1519"/>
    <w:rsid w:val="00AF30B8"/>
    <w:rsid w:val="00AF30D9"/>
    <w:rsid w:val="00AF514F"/>
    <w:rsid w:val="00B00FCB"/>
    <w:rsid w:val="00B125DB"/>
    <w:rsid w:val="00B17213"/>
    <w:rsid w:val="00B25BAB"/>
    <w:rsid w:val="00B308D9"/>
    <w:rsid w:val="00B3339A"/>
    <w:rsid w:val="00B43A31"/>
    <w:rsid w:val="00B45DC7"/>
    <w:rsid w:val="00B53F45"/>
    <w:rsid w:val="00B719C7"/>
    <w:rsid w:val="00B84902"/>
    <w:rsid w:val="00B91680"/>
    <w:rsid w:val="00B96CF4"/>
    <w:rsid w:val="00BA5F4C"/>
    <w:rsid w:val="00BD5E65"/>
    <w:rsid w:val="00BE49EE"/>
    <w:rsid w:val="00BE55B4"/>
    <w:rsid w:val="00BE5CDA"/>
    <w:rsid w:val="00BF1072"/>
    <w:rsid w:val="00C03017"/>
    <w:rsid w:val="00C05DB6"/>
    <w:rsid w:val="00C2101D"/>
    <w:rsid w:val="00C34653"/>
    <w:rsid w:val="00C42DAF"/>
    <w:rsid w:val="00C47604"/>
    <w:rsid w:val="00C54432"/>
    <w:rsid w:val="00C917B3"/>
    <w:rsid w:val="00CA1130"/>
    <w:rsid w:val="00CA3C42"/>
    <w:rsid w:val="00CA6C57"/>
    <w:rsid w:val="00CB2B1A"/>
    <w:rsid w:val="00CB54C6"/>
    <w:rsid w:val="00CE4137"/>
    <w:rsid w:val="00D10C19"/>
    <w:rsid w:val="00D216C6"/>
    <w:rsid w:val="00D216E9"/>
    <w:rsid w:val="00D46969"/>
    <w:rsid w:val="00D518E8"/>
    <w:rsid w:val="00D55E17"/>
    <w:rsid w:val="00D67BD2"/>
    <w:rsid w:val="00D705AD"/>
    <w:rsid w:val="00D71FF1"/>
    <w:rsid w:val="00D843F5"/>
    <w:rsid w:val="00DC3FFE"/>
    <w:rsid w:val="00DE4BE8"/>
    <w:rsid w:val="00DE5C6A"/>
    <w:rsid w:val="00DE6016"/>
    <w:rsid w:val="00DF5280"/>
    <w:rsid w:val="00DF5BB6"/>
    <w:rsid w:val="00E014E0"/>
    <w:rsid w:val="00E101F6"/>
    <w:rsid w:val="00E27A96"/>
    <w:rsid w:val="00E32C06"/>
    <w:rsid w:val="00E3758D"/>
    <w:rsid w:val="00E42949"/>
    <w:rsid w:val="00E45318"/>
    <w:rsid w:val="00E46534"/>
    <w:rsid w:val="00E54AAB"/>
    <w:rsid w:val="00E56907"/>
    <w:rsid w:val="00E60DD6"/>
    <w:rsid w:val="00E64E1B"/>
    <w:rsid w:val="00E72802"/>
    <w:rsid w:val="00E737AE"/>
    <w:rsid w:val="00E765F5"/>
    <w:rsid w:val="00EA00E1"/>
    <w:rsid w:val="00EA4A41"/>
    <w:rsid w:val="00EA65FB"/>
    <w:rsid w:val="00EC4D5C"/>
    <w:rsid w:val="00EC7291"/>
    <w:rsid w:val="00ED4BE0"/>
    <w:rsid w:val="00ED75F9"/>
    <w:rsid w:val="00EE4AFA"/>
    <w:rsid w:val="00F00CD7"/>
    <w:rsid w:val="00F02246"/>
    <w:rsid w:val="00F043F2"/>
    <w:rsid w:val="00F04AEC"/>
    <w:rsid w:val="00F10416"/>
    <w:rsid w:val="00F11DCE"/>
    <w:rsid w:val="00F167C4"/>
    <w:rsid w:val="00F170CA"/>
    <w:rsid w:val="00F170F9"/>
    <w:rsid w:val="00F4750F"/>
    <w:rsid w:val="00F54696"/>
    <w:rsid w:val="00F553A2"/>
    <w:rsid w:val="00F6408F"/>
    <w:rsid w:val="00F708D4"/>
    <w:rsid w:val="00F727F0"/>
    <w:rsid w:val="00F7365B"/>
    <w:rsid w:val="00F90B16"/>
    <w:rsid w:val="00F91EA6"/>
    <w:rsid w:val="00FA27B3"/>
    <w:rsid w:val="00FC19D5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92914D7-1A12-4D9F-8FAA-A618FF9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character" w:styleId="ac">
    <w:name w:val="Hyperlink"/>
    <w:uiPriority w:val="99"/>
    <w:rsid w:val="004B07CA"/>
    <w:rPr>
      <w:color w:val="0000FF"/>
      <w:u w:val="single"/>
    </w:rPr>
  </w:style>
  <w:style w:type="character" w:customStyle="1" w:styleId="aa">
    <w:name w:val="註解文字 字元"/>
    <w:link w:val="a9"/>
    <w:semiHidden/>
    <w:rsid w:val="008D7EB9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0301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1C9F-0FB1-479F-8E91-2B979D0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2</Characters>
  <Application>Microsoft Office Word</Application>
  <DocSecurity>0</DocSecurity>
  <Lines>1</Lines>
  <Paragraphs>1</Paragraphs>
  <ScaleCrop>false</ScaleCrop>
  <Company>cmuh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3</cp:revision>
  <cp:lastPrinted>2012-01-31T02:07:00Z</cp:lastPrinted>
  <dcterms:created xsi:type="dcterms:W3CDTF">2019-07-18T12:38:00Z</dcterms:created>
  <dcterms:modified xsi:type="dcterms:W3CDTF">2023-09-01T12:38:00Z</dcterms:modified>
</cp:coreProperties>
</file>